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BA7EF7">
        <w:rPr>
          <w:rFonts w:ascii="Times New Roman" w:hAnsi="Times New Roman" w:cs="Times New Roman"/>
          <w:b/>
          <w:sz w:val="28"/>
          <w:szCs w:val="28"/>
        </w:rPr>
        <w:t xml:space="preserve"> 21 апреля</w:t>
      </w:r>
      <w:r w:rsidR="00E34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4D2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6223DA" w:rsidRDefault="008811D2" w:rsidP="00025692">
            <w:pPr>
              <w:pStyle w:val="a4"/>
              <w:rPr>
                <w:sz w:val="40"/>
                <w:szCs w:val="40"/>
              </w:rPr>
            </w:pPr>
            <w:r w:rsidRPr="006223DA">
              <w:rPr>
                <w:sz w:val="40"/>
                <w:szCs w:val="40"/>
              </w:rPr>
              <w:t xml:space="preserve">Суп картофельный с </w:t>
            </w:r>
            <w:r w:rsidR="003C42DE" w:rsidRPr="006223DA">
              <w:rPr>
                <w:sz w:val="40"/>
                <w:szCs w:val="40"/>
              </w:rPr>
              <w:t>овощами, сметаной</w:t>
            </w:r>
          </w:p>
        </w:tc>
        <w:tc>
          <w:tcPr>
            <w:tcW w:w="1275" w:type="dxa"/>
          </w:tcPr>
          <w:p w:rsidR="00315261" w:rsidRPr="003610D2" w:rsidRDefault="008811D2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8811D2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</w:t>
            </w:r>
          </w:p>
        </w:tc>
        <w:tc>
          <w:tcPr>
            <w:tcW w:w="1701" w:type="dxa"/>
          </w:tcPr>
          <w:p w:rsidR="00315261" w:rsidRPr="002F2B8A" w:rsidRDefault="003C42D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94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6223DA" w:rsidRDefault="008811D2" w:rsidP="00806528">
            <w:pPr>
              <w:rPr>
                <w:sz w:val="40"/>
                <w:szCs w:val="40"/>
              </w:rPr>
            </w:pPr>
            <w:r w:rsidRPr="006223DA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8855C7" w:rsidRPr="00D9776A" w:rsidRDefault="008811D2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8855C7" w:rsidRPr="009B6414" w:rsidRDefault="008811D2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8855C7" w:rsidRPr="002F2B8A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6223DA" w:rsidRDefault="008811D2" w:rsidP="00D9776A">
            <w:pPr>
              <w:rPr>
                <w:sz w:val="40"/>
                <w:szCs w:val="40"/>
              </w:rPr>
            </w:pPr>
            <w:r w:rsidRPr="006223DA">
              <w:rPr>
                <w:sz w:val="40"/>
                <w:szCs w:val="40"/>
              </w:rPr>
              <w:t>Чай с сахаром</w:t>
            </w:r>
          </w:p>
        </w:tc>
        <w:tc>
          <w:tcPr>
            <w:tcW w:w="1275" w:type="dxa"/>
          </w:tcPr>
          <w:p w:rsidR="00C80BC8" w:rsidRPr="00D9776A" w:rsidRDefault="008811D2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C80BC8" w:rsidRPr="009B6414" w:rsidRDefault="008811D2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2F2B8A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6223DA" w:rsidRDefault="008811D2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223DA">
              <w:rPr>
                <w:rFonts w:ascii="Times New Roman" w:hAnsi="Times New Roman" w:cs="Times New Roman"/>
                <w:sz w:val="40"/>
                <w:szCs w:val="40"/>
              </w:rPr>
              <w:t>Обед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B346F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6223DA" w:rsidRDefault="00BA7EF7" w:rsidP="00B453C6">
            <w:pPr>
              <w:pStyle w:val="a4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реча</w:t>
            </w:r>
            <w:r w:rsidR="00F26057">
              <w:rPr>
                <w:sz w:val="40"/>
                <w:szCs w:val="40"/>
              </w:rPr>
              <w:t xml:space="preserve">  рассыпчатая</w:t>
            </w:r>
          </w:p>
        </w:tc>
        <w:tc>
          <w:tcPr>
            <w:tcW w:w="1275" w:type="dxa"/>
          </w:tcPr>
          <w:p w:rsidR="006B346F" w:rsidRDefault="00BA7EF7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6B346F" w:rsidRDefault="00BA7EF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</w:t>
            </w:r>
          </w:p>
        </w:tc>
        <w:tc>
          <w:tcPr>
            <w:tcW w:w="1701" w:type="dxa"/>
          </w:tcPr>
          <w:p w:rsidR="006B346F" w:rsidRPr="006B346F" w:rsidRDefault="003C42DE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82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223DA" w:rsidRDefault="008811D2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6223DA">
              <w:rPr>
                <w:rFonts w:ascii="Times New Roman" w:hAnsi="Times New Roman" w:cs="Times New Roman"/>
                <w:sz w:val="40"/>
                <w:szCs w:val="40"/>
              </w:rPr>
              <w:t>Рыба жареная соус томатный</w:t>
            </w:r>
          </w:p>
        </w:tc>
        <w:tc>
          <w:tcPr>
            <w:tcW w:w="1275" w:type="dxa"/>
          </w:tcPr>
          <w:p w:rsidR="00C80BC8" w:rsidRPr="005C33DB" w:rsidRDefault="00B847AD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140</w:t>
            </w:r>
            <w:r w:rsidR="008811D2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811D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</w:t>
            </w:r>
          </w:p>
        </w:tc>
        <w:tc>
          <w:tcPr>
            <w:tcW w:w="1701" w:type="dxa"/>
          </w:tcPr>
          <w:p w:rsidR="00C80BC8" w:rsidRPr="003C42DE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3C42DE">
              <w:rPr>
                <w:rFonts w:ascii="Times New Roman" w:hAnsi="Times New Roman" w:cs="Times New Roman"/>
                <w:sz w:val="36"/>
                <w:szCs w:val="36"/>
              </w:rPr>
              <w:t>29,4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6223DA" w:rsidRDefault="00BA7EF7" w:rsidP="00025692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мидоры маринованные порциями</w:t>
            </w:r>
          </w:p>
        </w:tc>
        <w:tc>
          <w:tcPr>
            <w:tcW w:w="1275" w:type="dxa"/>
          </w:tcPr>
          <w:p w:rsidR="00C80BC8" w:rsidRPr="005C33DB" w:rsidRDefault="00BA7EF7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8811D2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A7EF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701" w:type="dxa"/>
          </w:tcPr>
          <w:p w:rsidR="00C80BC8" w:rsidRPr="002F2B8A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1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6223DA" w:rsidRDefault="008811D2" w:rsidP="00025692">
            <w:pPr>
              <w:rPr>
                <w:sz w:val="40"/>
                <w:szCs w:val="40"/>
              </w:rPr>
            </w:pPr>
            <w:r w:rsidRPr="006223DA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8811D2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8811D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6223DA" w:rsidRDefault="00BA7EF7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ай</w:t>
            </w:r>
          </w:p>
        </w:tc>
        <w:tc>
          <w:tcPr>
            <w:tcW w:w="1275" w:type="dxa"/>
          </w:tcPr>
          <w:p w:rsidR="00C80BC8" w:rsidRPr="005C33DB" w:rsidRDefault="008811D2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BA7EF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2F2B8A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12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E343D3" w:rsidRDefault="00DC56E7" w:rsidP="00DC56E7">
            <w:pPr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DC56E7" w:rsidRPr="00DC56E7" w:rsidRDefault="00DC56E7" w:rsidP="00FA1D0E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DC56E7" w:rsidRPr="005C33DB" w:rsidRDefault="00BA7EF7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4</w:t>
            </w:r>
          </w:p>
        </w:tc>
        <w:tc>
          <w:tcPr>
            <w:tcW w:w="1701" w:type="dxa"/>
          </w:tcPr>
          <w:p w:rsidR="00DC56E7" w:rsidRPr="002F2B8A" w:rsidRDefault="003C42DE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7,6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E343D3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7F" w:rsidRDefault="00C86C7F" w:rsidP="00086BE8">
      <w:pPr>
        <w:spacing w:after="0" w:line="240" w:lineRule="auto"/>
      </w:pPr>
      <w:r>
        <w:separator/>
      </w:r>
    </w:p>
  </w:endnote>
  <w:endnote w:type="continuationSeparator" w:id="0">
    <w:p w:rsidR="00C86C7F" w:rsidRDefault="00C86C7F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7F" w:rsidRDefault="00C86C7F" w:rsidP="00086BE8">
      <w:pPr>
        <w:spacing w:after="0" w:line="240" w:lineRule="auto"/>
      </w:pPr>
      <w:r>
        <w:separator/>
      </w:r>
    </w:p>
  </w:footnote>
  <w:footnote w:type="continuationSeparator" w:id="0">
    <w:p w:rsidR="00C86C7F" w:rsidRDefault="00C86C7F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6E65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42DE"/>
    <w:rsid w:val="003C55F3"/>
    <w:rsid w:val="003C5AC0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61BF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23DA"/>
    <w:rsid w:val="006263C6"/>
    <w:rsid w:val="006357EA"/>
    <w:rsid w:val="00636EFD"/>
    <w:rsid w:val="00651E8F"/>
    <w:rsid w:val="00652CEA"/>
    <w:rsid w:val="00663FC1"/>
    <w:rsid w:val="00665BC8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C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11D2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47AD"/>
    <w:rsid w:val="00B85C7C"/>
    <w:rsid w:val="00B92ACC"/>
    <w:rsid w:val="00B947A5"/>
    <w:rsid w:val="00B9703D"/>
    <w:rsid w:val="00BA0B58"/>
    <w:rsid w:val="00BA7EF7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86C7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343D3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26057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5BDB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ABD6-BBB0-4051-BA7D-4B398B7D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0</cp:revision>
  <cp:lastPrinted>2022-03-15T02:46:00Z</cp:lastPrinted>
  <dcterms:created xsi:type="dcterms:W3CDTF">2020-09-17T07:56:00Z</dcterms:created>
  <dcterms:modified xsi:type="dcterms:W3CDTF">2022-04-20T07:11:00Z</dcterms:modified>
</cp:coreProperties>
</file>